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16D08" w14:textId="39D9988F" w:rsidR="00B279A3" w:rsidRPr="00743433" w:rsidRDefault="00B279A3" w:rsidP="0084220C">
      <w:pPr>
        <w:pStyle w:val="Corpodotexto"/>
        <w:spacing w:before="1"/>
        <w:ind w:right="104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  <w:lang w:val="pt-BR"/>
        </w:rPr>
      </w:pPr>
      <w:r w:rsidRPr="00743433">
        <w:rPr>
          <w:rFonts w:asciiTheme="minorHAnsi" w:hAnsiTheme="minorHAnsi" w:cstheme="minorHAnsi"/>
          <w:b/>
          <w:bCs/>
          <w:color w:val="auto"/>
          <w:sz w:val="24"/>
          <w:szCs w:val="24"/>
          <w:lang w:val="pt-BR"/>
        </w:rPr>
        <w:t>ANEXO I</w:t>
      </w:r>
      <w:r w:rsidR="005A769B">
        <w:rPr>
          <w:rFonts w:asciiTheme="minorHAnsi" w:hAnsiTheme="minorHAnsi" w:cstheme="minorHAnsi"/>
          <w:b/>
          <w:bCs/>
          <w:color w:val="auto"/>
          <w:sz w:val="24"/>
          <w:szCs w:val="24"/>
          <w:lang w:val="pt-BR"/>
        </w:rPr>
        <w:t xml:space="preserve"> DO EDITAL 020/2023 – ARI/UNIOESTE:</w:t>
      </w:r>
      <w:r w:rsidR="005A769B">
        <w:rPr>
          <w:rFonts w:asciiTheme="minorHAnsi" w:hAnsiTheme="minorHAnsi" w:cstheme="minorHAnsi"/>
          <w:b/>
          <w:bCs/>
          <w:color w:val="auto"/>
          <w:sz w:val="24"/>
          <w:szCs w:val="24"/>
          <w:lang w:val="pt-BR"/>
        </w:rPr>
        <w:br/>
        <w:t>Dados Pessoais/Estudantis</w:t>
      </w:r>
    </w:p>
    <w:p w14:paraId="027E36A9" w14:textId="77777777" w:rsidR="00B96303" w:rsidRPr="00743433" w:rsidRDefault="00B96303" w:rsidP="00657BC4">
      <w:pPr>
        <w:pStyle w:val="Corpodotexto"/>
        <w:spacing w:before="1"/>
        <w:ind w:right="104"/>
        <w:jc w:val="center"/>
        <w:rPr>
          <w:rFonts w:asciiTheme="minorHAnsi" w:hAnsiTheme="minorHAnsi" w:cstheme="minorHAnsi"/>
          <w:color w:val="auto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0"/>
        <w:gridCol w:w="5796"/>
      </w:tblGrid>
      <w:tr w:rsidR="00D7458C" w:rsidRPr="00743433" w14:paraId="1457E8BA" w14:textId="77777777" w:rsidTr="00D7458C">
        <w:tc>
          <w:tcPr>
            <w:tcW w:w="3130" w:type="dxa"/>
            <w:shd w:val="clear" w:color="auto" w:fill="C00000"/>
          </w:tcPr>
          <w:p w14:paraId="3B3A3279" w14:textId="77777777" w:rsidR="00D7458C" w:rsidRPr="00743433" w:rsidRDefault="00D7458C" w:rsidP="00402FD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43433">
              <w:rPr>
                <w:rFonts w:cstheme="minorHAnsi"/>
                <w:b/>
                <w:bCs/>
                <w:sz w:val="24"/>
                <w:szCs w:val="24"/>
              </w:rPr>
              <w:t>Dados Pessoais</w:t>
            </w:r>
          </w:p>
        </w:tc>
        <w:tc>
          <w:tcPr>
            <w:tcW w:w="5796" w:type="dxa"/>
            <w:shd w:val="clear" w:color="auto" w:fill="C00000"/>
          </w:tcPr>
          <w:p w14:paraId="42AF1384" w14:textId="77777777" w:rsidR="00D7458C" w:rsidRPr="00743433" w:rsidRDefault="00D7458C" w:rsidP="00402FD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7458C" w:rsidRPr="00743433" w14:paraId="60D853A1" w14:textId="77777777" w:rsidTr="00D7458C">
        <w:tc>
          <w:tcPr>
            <w:tcW w:w="3130" w:type="dxa"/>
          </w:tcPr>
          <w:p w14:paraId="0B87E71D" w14:textId="77777777" w:rsidR="00D7458C" w:rsidRPr="00743433" w:rsidRDefault="00D7458C" w:rsidP="00402FD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43433">
              <w:rPr>
                <w:rFonts w:cstheme="minorHAnsi"/>
                <w:sz w:val="24"/>
                <w:szCs w:val="24"/>
              </w:rPr>
              <w:t>Nome completo:</w:t>
            </w:r>
          </w:p>
        </w:tc>
        <w:tc>
          <w:tcPr>
            <w:tcW w:w="5796" w:type="dxa"/>
          </w:tcPr>
          <w:p w14:paraId="77B9F835" w14:textId="77777777" w:rsidR="00D7458C" w:rsidRPr="00743433" w:rsidRDefault="00D7458C" w:rsidP="00402FD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7458C" w:rsidRPr="00743433" w14:paraId="6CCB48BF" w14:textId="77777777" w:rsidTr="00D7458C">
        <w:tc>
          <w:tcPr>
            <w:tcW w:w="3130" w:type="dxa"/>
          </w:tcPr>
          <w:p w14:paraId="660D29A4" w14:textId="10DAE1C9" w:rsidR="00D7458C" w:rsidRPr="00743433" w:rsidRDefault="003E43EA" w:rsidP="00402FD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43433">
              <w:rPr>
                <w:rFonts w:cstheme="minorHAnsi"/>
                <w:sz w:val="24"/>
                <w:szCs w:val="24"/>
              </w:rPr>
              <w:t>Número do celular:</w:t>
            </w:r>
          </w:p>
        </w:tc>
        <w:tc>
          <w:tcPr>
            <w:tcW w:w="5796" w:type="dxa"/>
          </w:tcPr>
          <w:p w14:paraId="220376D6" w14:textId="77777777" w:rsidR="00D7458C" w:rsidRPr="00743433" w:rsidRDefault="00D7458C" w:rsidP="00402FD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7458C" w:rsidRPr="00743433" w14:paraId="61AB89DA" w14:textId="77777777" w:rsidTr="00D7458C">
        <w:tc>
          <w:tcPr>
            <w:tcW w:w="3130" w:type="dxa"/>
          </w:tcPr>
          <w:p w14:paraId="4DB2B24F" w14:textId="33B75963" w:rsidR="00D7458C" w:rsidRPr="00743433" w:rsidRDefault="003E43EA" w:rsidP="00402FD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43433">
              <w:rPr>
                <w:rFonts w:cstheme="minorHAnsi"/>
                <w:sz w:val="24"/>
                <w:szCs w:val="24"/>
              </w:rPr>
              <w:t>E-mail:</w:t>
            </w:r>
          </w:p>
        </w:tc>
        <w:tc>
          <w:tcPr>
            <w:tcW w:w="5796" w:type="dxa"/>
          </w:tcPr>
          <w:p w14:paraId="5B6F6254" w14:textId="77777777" w:rsidR="00D7458C" w:rsidRPr="00743433" w:rsidRDefault="00D7458C" w:rsidP="00402FD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7458C" w:rsidRPr="00743433" w14:paraId="15630FCA" w14:textId="77777777" w:rsidTr="00D7458C">
        <w:tc>
          <w:tcPr>
            <w:tcW w:w="3130" w:type="dxa"/>
          </w:tcPr>
          <w:p w14:paraId="0CD46563" w14:textId="1FA28F87" w:rsidR="00D7458C" w:rsidRPr="00743433" w:rsidRDefault="003E43EA" w:rsidP="00402FD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43433">
              <w:rPr>
                <w:rFonts w:cstheme="minorHAnsi"/>
                <w:sz w:val="24"/>
                <w:szCs w:val="24"/>
              </w:rPr>
              <w:t>Data de nascimento:</w:t>
            </w:r>
          </w:p>
        </w:tc>
        <w:tc>
          <w:tcPr>
            <w:tcW w:w="5796" w:type="dxa"/>
          </w:tcPr>
          <w:p w14:paraId="4B423DBD" w14:textId="77777777" w:rsidR="00D7458C" w:rsidRPr="00743433" w:rsidRDefault="00D7458C" w:rsidP="00402FD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7458C" w:rsidRPr="00743433" w14:paraId="650C943A" w14:textId="77777777" w:rsidTr="00D7458C">
        <w:tc>
          <w:tcPr>
            <w:tcW w:w="3130" w:type="dxa"/>
          </w:tcPr>
          <w:p w14:paraId="02EF9432" w14:textId="77777777" w:rsidR="00E338B0" w:rsidRDefault="003E43EA" w:rsidP="00E338B0">
            <w:pPr>
              <w:rPr>
                <w:rFonts w:cstheme="minorHAnsi"/>
                <w:sz w:val="24"/>
                <w:szCs w:val="24"/>
              </w:rPr>
            </w:pPr>
            <w:r w:rsidRPr="00743433">
              <w:rPr>
                <w:rFonts w:cstheme="minorHAnsi"/>
                <w:sz w:val="24"/>
                <w:szCs w:val="24"/>
              </w:rPr>
              <w:t>Número do Passaporte:</w:t>
            </w:r>
          </w:p>
          <w:p w14:paraId="146170BB" w14:textId="5F517100" w:rsidR="00E338B0" w:rsidRPr="00743433" w:rsidRDefault="00E338B0" w:rsidP="00402FD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Caso possua</w:t>
            </w:r>
          </w:p>
        </w:tc>
        <w:tc>
          <w:tcPr>
            <w:tcW w:w="5796" w:type="dxa"/>
          </w:tcPr>
          <w:p w14:paraId="792E802F" w14:textId="77777777" w:rsidR="00D7458C" w:rsidRPr="00743433" w:rsidRDefault="00D7458C" w:rsidP="00402FD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7458C" w:rsidRPr="00743433" w14:paraId="5C738131" w14:textId="77777777" w:rsidTr="00D7458C">
        <w:tc>
          <w:tcPr>
            <w:tcW w:w="3130" w:type="dxa"/>
          </w:tcPr>
          <w:p w14:paraId="2E9F5009" w14:textId="07C36638" w:rsidR="00D7458C" w:rsidRPr="00743433" w:rsidRDefault="003E43EA" w:rsidP="0074343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43433">
              <w:rPr>
                <w:rFonts w:cstheme="minorHAnsi"/>
                <w:sz w:val="24"/>
                <w:szCs w:val="24"/>
              </w:rPr>
              <w:t>Estado Civil:</w:t>
            </w:r>
          </w:p>
        </w:tc>
        <w:tc>
          <w:tcPr>
            <w:tcW w:w="5796" w:type="dxa"/>
          </w:tcPr>
          <w:p w14:paraId="30CE3061" w14:textId="77777777" w:rsidR="00D7458C" w:rsidRPr="00743433" w:rsidRDefault="00D7458C" w:rsidP="00402FD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7458C" w:rsidRPr="00743433" w14:paraId="0512FF93" w14:textId="77777777" w:rsidTr="00D7458C">
        <w:tc>
          <w:tcPr>
            <w:tcW w:w="3130" w:type="dxa"/>
          </w:tcPr>
          <w:p w14:paraId="56301888" w14:textId="7131B613" w:rsidR="00D7458C" w:rsidRPr="00743433" w:rsidRDefault="003E43EA" w:rsidP="00743433">
            <w:pPr>
              <w:rPr>
                <w:rFonts w:cstheme="minorHAnsi"/>
                <w:sz w:val="24"/>
                <w:szCs w:val="24"/>
              </w:rPr>
            </w:pPr>
            <w:r w:rsidRPr="00743433">
              <w:rPr>
                <w:rFonts w:cstheme="minorHAnsi"/>
                <w:sz w:val="24"/>
                <w:szCs w:val="24"/>
              </w:rPr>
              <w:t>Nome e número de telefone para contato emergencial:</w:t>
            </w:r>
          </w:p>
        </w:tc>
        <w:tc>
          <w:tcPr>
            <w:tcW w:w="5796" w:type="dxa"/>
          </w:tcPr>
          <w:p w14:paraId="0E29EA2F" w14:textId="77777777" w:rsidR="00D7458C" w:rsidRPr="00743433" w:rsidRDefault="00D7458C" w:rsidP="00402FD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7675E4C" w14:textId="77777777" w:rsidR="00E91136" w:rsidRPr="00743433" w:rsidRDefault="00E91136" w:rsidP="00E91136">
      <w:pPr>
        <w:pStyle w:val="Corpodotexto"/>
        <w:spacing w:before="1"/>
        <w:ind w:right="104"/>
        <w:jc w:val="both"/>
        <w:rPr>
          <w:rFonts w:asciiTheme="minorHAnsi" w:hAnsiTheme="minorHAnsi" w:cstheme="minorHAnsi"/>
          <w:color w:val="auto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679"/>
      </w:tblGrid>
      <w:tr w:rsidR="00BD7264" w:rsidRPr="00743433" w14:paraId="2C2CEA51" w14:textId="77777777" w:rsidTr="00B0456D">
        <w:tc>
          <w:tcPr>
            <w:tcW w:w="4247" w:type="dxa"/>
            <w:shd w:val="clear" w:color="auto" w:fill="C00000"/>
          </w:tcPr>
          <w:p w14:paraId="3C8DE777" w14:textId="77777777" w:rsidR="00BD7264" w:rsidRPr="00743433" w:rsidRDefault="00BD7264" w:rsidP="00402FD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43433">
              <w:rPr>
                <w:rFonts w:cstheme="minorHAnsi"/>
                <w:b/>
                <w:bCs/>
                <w:sz w:val="24"/>
                <w:szCs w:val="24"/>
              </w:rPr>
              <w:t>Dados Estudantis</w:t>
            </w:r>
          </w:p>
        </w:tc>
        <w:tc>
          <w:tcPr>
            <w:tcW w:w="4679" w:type="dxa"/>
            <w:shd w:val="clear" w:color="auto" w:fill="C00000"/>
          </w:tcPr>
          <w:p w14:paraId="2AF5A0F7" w14:textId="77777777" w:rsidR="00BD7264" w:rsidRPr="00743433" w:rsidRDefault="00BD7264" w:rsidP="00402FD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D7264" w:rsidRPr="00743433" w14:paraId="60E1BB57" w14:textId="77777777" w:rsidTr="00B0456D">
        <w:tc>
          <w:tcPr>
            <w:tcW w:w="4247" w:type="dxa"/>
          </w:tcPr>
          <w:p w14:paraId="5225DCF2" w14:textId="68052F5D" w:rsidR="00BD7264" w:rsidRPr="00743433" w:rsidRDefault="00DF31DE" w:rsidP="00402FD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43433">
              <w:rPr>
                <w:rFonts w:cstheme="minorHAnsi"/>
                <w:sz w:val="24"/>
                <w:szCs w:val="24"/>
              </w:rPr>
              <w:t>Curso de Graduação:</w:t>
            </w:r>
          </w:p>
        </w:tc>
        <w:tc>
          <w:tcPr>
            <w:tcW w:w="4679" w:type="dxa"/>
          </w:tcPr>
          <w:p w14:paraId="119A209C" w14:textId="77777777" w:rsidR="00BD7264" w:rsidRPr="00743433" w:rsidRDefault="00BD7264" w:rsidP="00402FD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D7264" w:rsidRPr="00743433" w14:paraId="0F4383D0" w14:textId="77777777" w:rsidTr="00B0456D">
        <w:tc>
          <w:tcPr>
            <w:tcW w:w="4247" w:type="dxa"/>
          </w:tcPr>
          <w:p w14:paraId="4EDCDB10" w14:textId="77777777" w:rsidR="00BD7264" w:rsidRPr="00743433" w:rsidRDefault="00BD7264" w:rsidP="00402FD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43433">
              <w:rPr>
                <w:rFonts w:cstheme="minorHAnsi"/>
                <w:sz w:val="24"/>
                <w:szCs w:val="24"/>
              </w:rPr>
              <w:t>Campus:</w:t>
            </w:r>
          </w:p>
        </w:tc>
        <w:tc>
          <w:tcPr>
            <w:tcW w:w="4679" w:type="dxa"/>
          </w:tcPr>
          <w:p w14:paraId="09CCC238" w14:textId="77777777" w:rsidR="00BD7264" w:rsidRPr="00743433" w:rsidRDefault="00BD7264" w:rsidP="00402FD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D7264" w:rsidRPr="00743433" w14:paraId="0BC28ECA" w14:textId="77777777" w:rsidTr="00B0456D">
        <w:tc>
          <w:tcPr>
            <w:tcW w:w="4247" w:type="dxa"/>
          </w:tcPr>
          <w:p w14:paraId="2C246F25" w14:textId="77777777" w:rsidR="00BD7264" w:rsidRPr="00743433" w:rsidRDefault="00BD7264" w:rsidP="00402FD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43433">
              <w:rPr>
                <w:rFonts w:cstheme="minorHAnsi"/>
                <w:sz w:val="24"/>
                <w:szCs w:val="24"/>
              </w:rPr>
              <w:t>Número de RA:</w:t>
            </w:r>
          </w:p>
        </w:tc>
        <w:tc>
          <w:tcPr>
            <w:tcW w:w="4679" w:type="dxa"/>
          </w:tcPr>
          <w:p w14:paraId="0CC8BB35" w14:textId="77777777" w:rsidR="00BD7264" w:rsidRPr="00743433" w:rsidRDefault="00BD7264" w:rsidP="00402FD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F31DE" w:rsidRPr="00743433" w14:paraId="02A5CB11" w14:textId="77777777" w:rsidTr="00B0456D">
        <w:tc>
          <w:tcPr>
            <w:tcW w:w="4247" w:type="dxa"/>
          </w:tcPr>
          <w:p w14:paraId="6B702C34" w14:textId="602E4822" w:rsidR="00241B6E" w:rsidRPr="00743433" w:rsidRDefault="00DF31DE" w:rsidP="00743433">
            <w:pPr>
              <w:rPr>
                <w:rFonts w:cstheme="minorHAnsi"/>
                <w:sz w:val="24"/>
                <w:szCs w:val="24"/>
              </w:rPr>
            </w:pPr>
            <w:r w:rsidRPr="00743433">
              <w:rPr>
                <w:rFonts w:cstheme="minorHAnsi"/>
                <w:sz w:val="24"/>
                <w:szCs w:val="24"/>
              </w:rPr>
              <w:t>Iniciaç</w:t>
            </w:r>
            <w:r w:rsidR="00241B6E" w:rsidRPr="00743433">
              <w:rPr>
                <w:rFonts w:cstheme="minorHAnsi"/>
                <w:sz w:val="24"/>
                <w:szCs w:val="24"/>
              </w:rPr>
              <w:t>ão Científica que participa</w:t>
            </w:r>
            <w:r w:rsidR="001811BB" w:rsidRPr="00743433">
              <w:rPr>
                <w:rFonts w:cstheme="minorHAnsi"/>
                <w:sz w:val="24"/>
                <w:szCs w:val="24"/>
              </w:rPr>
              <w:t xml:space="preserve"> e título da pesquisa que desenvolve:</w:t>
            </w:r>
          </w:p>
        </w:tc>
        <w:tc>
          <w:tcPr>
            <w:tcW w:w="4679" w:type="dxa"/>
          </w:tcPr>
          <w:p w14:paraId="495CA7FF" w14:textId="77777777" w:rsidR="00DF31DE" w:rsidRPr="00743433" w:rsidRDefault="00DF31DE" w:rsidP="00402FD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811BB" w:rsidRPr="00743433" w14:paraId="33C21E9B" w14:textId="77777777" w:rsidTr="00B0456D">
        <w:tc>
          <w:tcPr>
            <w:tcW w:w="4247" w:type="dxa"/>
          </w:tcPr>
          <w:p w14:paraId="259FA126" w14:textId="08447655" w:rsidR="001811BB" w:rsidRPr="00743433" w:rsidRDefault="001811BB" w:rsidP="00743433">
            <w:pPr>
              <w:rPr>
                <w:rFonts w:cstheme="minorHAnsi"/>
                <w:sz w:val="24"/>
                <w:szCs w:val="24"/>
              </w:rPr>
            </w:pPr>
            <w:r w:rsidRPr="00743433">
              <w:rPr>
                <w:rFonts w:cstheme="minorHAnsi"/>
                <w:sz w:val="24"/>
                <w:szCs w:val="24"/>
              </w:rPr>
              <w:t>Título, mesmo que provisório, da pesquisa que desenvolve</w:t>
            </w:r>
            <w:r w:rsidR="00D7458C" w:rsidRPr="00743433">
              <w:rPr>
                <w:rFonts w:cstheme="minorHAnsi"/>
                <w:sz w:val="24"/>
                <w:szCs w:val="24"/>
              </w:rPr>
              <w:t xml:space="preserve"> no TCC</w:t>
            </w:r>
            <w:r w:rsidRPr="00743433">
              <w:rPr>
                <w:rFonts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4679" w:type="dxa"/>
          </w:tcPr>
          <w:p w14:paraId="77F60246" w14:textId="77777777" w:rsidR="001811BB" w:rsidRPr="00743433" w:rsidRDefault="001811BB" w:rsidP="00402FD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173F877F" w14:textId="77777777" w:rsidR="00B0456D" w:rsidRPr="00743433" w:rsidRDefault="00B0456D" w:rsidP="00E91136">
      <w:pPr>
        <w:pStyle w:val="Corpodotexto"/>
        <w:spacing w:before="1"/>
        <w:ind w:right="104"/>
        <w:jc w:val="both"/>
        <w:rPr>
          <w:rFonts w:asciiTheme="minorHAnsi" w:hAnsiTheme="minorHAnsi" w:cstheme="minorHAnsi"/>
          <w:color w:val="auto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6"/>
      </w:tblGrid>
      <w:tr w:rsidR="001811BB" w:rsidRPr="00743433" w14:paraId="2B8E781F" w14:textId="77777777" w:rsidTr="001811BB">
        <w:tc>
          <w:tcPr>
            <w:tcW w:w="8926" w:type="dxa"/>
            <w:shd w:val="clear" w:color="auto" w:fill="C00000"/>
          </w:tcPr>
          <w:p w14:paraId="3923C021" w14:textId="6444AEDE" w:rsidR="001811BB" w:rsidRPr="00743433" w:rsidRDefault="001811BB" w:rsidP="00402FD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43433">
              <w:rPr>
                <w:rFonts w:cstheme="minorHAnsi"/>
                <w:b/>
                <w:bCs/>
                <w:sz w:val="24"/>
                <w:szCs w:val="24"/>
              </w:rPr>
              <w:t>Descreva brevemente a pesquisa</w:t>
            </w:r>
            <w:r w:rsidR="00086FB3" w:rsidRPr="00743433">
              <w:rPr>
                <w:rFonts w:cstheme="minorHAnsi"/>
                <w:b/>
                <w:bCs/>
                <w:sz w:val="24"/>
                <w:szCs w:val="24"/>
              </w:rPr>
              <w:t xml:space="preserve"> que está desenvolvendo</w:t>
            </w:r>
            <w:r w:rsidR="00756363" w:rsidRPr="00743433">
              <w:rPr>
                <w:rFonts w:cstheme="minorHAnsi"/>
                <w:b/>
                <w:bCs/>
                <w:sz w:val="24"/>
                <w:szCs w:val="24"/>
              </w:rPr>
              <w:t xml:space="preserve"> e </w:t>
            </w:r>
            <w:r w:rsidR="00010407" w:rsidRPr="00743433">
              <w:rPr>
                <w:rFonts w:cstheme="minorHAnsi"/>
                <w:b/>
                <w:bCs/>
                <w:sz w:val="24"/>
                <w:szCs w:val="24"/>
              </w:rPr>
              <w:t xml:space="preserve">em que a </w:t>
            </w:r>
            <w:r w:rsidR="00756363" w:rsidRPr="00743433">
              <w:rPr>
                <w:rFonts w:cstheme="minorHAnsi"/>
                <w:b/>
                <w:bCs/>
                <w:sz w:val="24"/>
                <w:szCs w:val="24"/>
              </w:rPr>
              <w:t xml:space="preserve">mobilidade internacional </w:t>
            </w:r>
            <w:r w:rsidR="00010407" w:rsidRPr="00743433">
              <w:rPr>
                <w:rFonts w:cstheme="minorHAnsi"/>
                <w:b/>
                <w:bCs/>
                <w:sz w:val="24"/>
                <w:szCs w:val="24"/>
              </w:rPr>
              <w:t>co</w:t>
            </w:r>
            <w:r w:rsidR="002C5269" w:rsidRPr="00743433">
              <w:rPr>
                <w:rFonts w:cstheme="minorHAnsi"/>
                <w:b/>
                <w:bCs/>
                <w:sz w:val="24"/>
                <w:szCs w:val="24"/>
              </w:rPr>
              <w:t>ntribuirá</w:t>
            </w:r>
            <w:r w:rsidR="00010407" w:rsidRPr="00743433">
              <w:rPr>
                <w:rFonts w:cstheme="minorHAnsi"/>
                <w:b/>
                <w:bCs/>
                <w:sz w:val="24"/>
                <w:szCs w:val="24"/>
              </w:rPr>
              <w:t xml:space="preserve"> para esse estudo:</w:t>
            </w:r>
          </w:p>
        </w:tc>
      </w:tr>
      <w:tr w:rsidR="001811BB" w:rsidRPr="00743433" w14:paraId="72D11114" w14:textId="77777777" w:rsidTr="001811BB">
        <w:trPr>
          <w:trHeight w:val="1401"/>
        </w:trPr>
        <w:tc>
          <w:tcPr>
            <w:tcW w:w="8926" w:type="dxa"/>
          </w:tcPr>
          <w:p w14:paraId="4D61F881" w14:textId="77777777" w:rsidR="001811BB" w:rsidRPr="00743433" w:rsidRDefault="001811BB" w:rsidP="00402FD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5BBE6CE8" w14:textId="77777777" w:rsidR="00E516DB" w:rsidRPr="00743433" w:rsidRDefault="00E516DB" w:rsidP="00402FD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3E6FB02D" w14:textId="77777777" w:rsidR="00E516DB" w:rsidRDefault="00E516DB" w:rsidP="00402FD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080FB9EE" w14:textId="77777777" w:rsidR="00743433" w:rsidRDefault="00743433" w:rsidP="00402FD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21414A11" w14:textId="77777777" w:rsidR="00743433" w:rsidRDefault="00743433" w:rsidP="00402FD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13A317B4" w14:textId="7683A905" w:rsidR="00E516DB" w:rsidRPr="00743433" w:rsidRDefault="00E516DB" w:rsidP="00402FD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F7F72E0" w14:textId="77777777" w:rsidR="00E516DB" w:rsidRPr="007226D8" w:rsidRDefault="00E516DB" w:rsidP="00E91136">
      <w:pPr>
        <w:pStyle w:val="Corpodotexto"/>
        <w:spacing w:before="1"/>
        <w:ind w:right="104"/>
        <w:jc w:val="both"/>
        <w:rPr>
          <w:rFonts w:asciiTheme="minorHAnsi" w:hAnsiTheme="minorHAnsi" w:cs="Calibri"/>
          <w:color w:val="auto"/>
          <w:sz w:val="24"/>
          <w:szCs w:val="24"/>
          <w:lang w:val="pt-BR"/>
        </w:rPr>
      </w:pPr>
    </w:p>
    <w:sectPr w:rsidR="00E516DB" w:rsidRPr="007226D8" w:rsidSect="00394D9E">
      <w:headerReference w:type="default" r:id="rId11"/>
      <w:footerReference w:type="default" r:id="rId12"/>
      <w:pgSz w:w="11906" w:h="16838"/>
      <w:pgMar w:top="102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09122" w14:textId="77777777" w:rsidR="00EA7DC7" w:rsidRDefault="00EA7DC7" w:rsidP="0039761A">
      <w:pPr>
        <w:spacing w:after="0" w:line="240" w:lineRule="auto"/>
      </w:pPr>
      <w:r>
        <w:separator/>
      </w:r>
    </w:p>
  </w:endnote>
  <w:endnote w:type="continuationSeparator" w:id="0">
    <w:p w14:paraId="5F08F9EC" w14:textId="77777777" w:rsidR="00EA7DC7" w:rsidRDefault="00EA7DC7" w:rsidP="0039761A">
      <w:pPr>
        <w:spacing w:after="0" w:line="240" w:lineRule="auto"/>
      </w:pPr>
      <w:r>
        <w:continuationSeparator/>
      </w:r>
    </w:p>
  </w:endnote>
  <w:endnote w:type="continuationNotice" w:id="1">
    <w:p w14:paraId="29A2CA36" w14:textId="77777777" w:rsidR="00EA7DC7" w:rsidRDefault="00EA7D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5473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A69255" w14:textId="151B3339" w:rsidR="00F732CE" w:rsidRPr="00D5686F" w:rsidRDefault="00446533" w:rsidP="00723C05">
            <w:pPr>
              <w:pStyle w:val="Rodap"/>
              <w:spacing w:before="180"/>
              <w:jc w:val="center"/>
              <w:rPr>
                <w:rFonts w:ascii="Franklin Gothic Demi Cond" w:hAnsi="Franklin Gothic Demi Cond"/>
                <w:color w:val="5F497A" w:themeColor="accent4" w:themeShade="BF"/>
              </w:rPr>
            </w:pPr>
            <w:r>
              <w:rPr>
                <w:noProof/>
                <w:color w:val="5F497A" w:themeColor="accent4" w:themeShade="BF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1" behindDoc="1" locked="0" layoutInCell="1" allowOverlap="1" wp14:anchorId="63111D4E" wp14:editId="587B8146">
                      <wp:simplePos x="0" y="0"/>
                      <wp:positionH relativeFrom="column">
                        <wp:posOffset>-184785</wp:posOffset>
                      </wp:positionH>
                      <wp:positionV relativeFrom="paragraph">
                        <wp:posOffset>58420</wp:posOffset>
                      </wp:positionV>
                      <wp:extent cx="5934075" cy="9525"/>
                      <wp:effectExtent l="0" t="0" r="9525" b="9525"/>
                      <wp:wrapNone/>
                      <wp:docPr id="9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340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2C515D" id="Conector reto 9" o:spid="_x0000_s1026" style="position:absolute;flip:y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55pt,4.6pt" to="452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" strokecolor="#5f497a [2407]" strokeweight=".26mm">
                      <v:stroke joinstyle="miter"/>
                    </v:line>
                  </w:pict>
                </mc:Fallback>
              </mc:AlternateContent>
            </w:r>
            <w:r w:rsidR="00F732CE">
              <w:rPr>
                <w:rFonts w:ascii="Franklin Gothic Demi Cond" w:hAnsi="Franklin Gothic Demi Cond"/>
                <w:color w:val="5F497A" w:themeColor="accent4" w:themeShade="BF"/>
              </w:rPr>
              <w:t xml:space="preserve">Universidade Estadual do Oeste do Paraná (Unioeste) </w:t>
            </w:r>
            <w:r w:rsidR="00F732CE" w:rsidRPr="00D5686F">
              <w:rPr>
                <w:rFonts w:ascii="Franklin Gothic Demi Cond" w:hAnsi="Franklin Gothic Demi Cond"/>
                <w:color w:val="5F497A" w:themeColor="accent4" w:themeShade="BF"/>
              </w:rPr>
              <w:t>▪Reitoria/A</w:t>
            </w:r>
            <w:r w:rsidR="00F732CE">
              <w:rPr>
                <w:rFonts w:ascii="Franklin Gothic Demi Cond" w:hAnsi="Franklin Gothic Demi Cond"/>
                <w:color w:val="5F497A" w:themeColor="accent4" w:themeShade="BF"/>
              </w:rPr>
              <w:t>ssessoria de Relações Internacionais e Interinstitucionais (A</w:t>
            </w:r>
            <w:r w:rsidR="00F732CE" w:rsidRPr="00D5686F">
              <w:rPr>
                <w:rFonts w:ascii="Franklin Gothic Demi Cond" w:hAnsi="Franklin Gothic Demi Cond"/>
                <w:color w:val="5F497A" w:themeColor="accent4" w:themeShade="BF"/>
              </w:rPr>
              <w:t>RI</w:t>
            </w:r>
            <w:r w:rsidR="00F732CE">
              <w:rPr>
                <w:rFonts w:ascii="Franklin Gothic Demi Cond" w:hAnsi="Franklin Gothic Demi Cond"/>
                <w:color w:val="5F497A" w:themeColor="accent4" w:themeShade="BF"/>
              </w:rPr>
              <w:t>)</w:t>
            </w:r>
            <w:r w:rsidR="00F732CE" w:rsidRPr="00D5686F">
              <w:rPr>
                <w:rFonts w:ascii="Franklin Gothic Demi Cond" w:hAnsi="Franklin Gothic Demi Cond"/>
                <w:color w:val="5F497A" w:themeColor="accent4" w:themeShade="BF"/>
              </w:rPr>
              <w:t xml:space="preserve"> ▪ CNPJ: 78680337/0001-</w:t>
            </w:r>
            <w:proofErr w:type="gramStart"/>
            <w:r w:rsidR="00F732CE" w:rsidRPr="00D5686F">
              <w:rPr>
                <w:rFonts w:ascii="Franklin Gothic Demi Cond" w:hAnsi="Franklin Gothic Demi Cond"/>
                <w:color w:val="5F497A" w:themeColor="accent4" w:themeShade="BF"/>
              </w:rPr>
              <w:t>84  ▪</w:t>
            </w:r>
            <w:proofErr w:type="gramEnd"/>
            <w:r w:rsidR="00F732CE" w:rsidRPr="00D5686F">
              <w:rPr>
                <w:rFonts w:ascii="Franklin Gothic Demi Cond" w:hAnsi="Franklin Gothic Demi Cond"/>
                <w:color w:val="5F497A" w:themeColor="accent4" w:themeShade="BF"/>
              </w:rPr>
              <w:t xml:space="preserve">  Rua Universitária, 1619 – cx. Postal 701  ▪  CEP: 85819-110  ▪ Cascavel/Paraná/</w:t>
            </w:r>
            <w:proofErr w:type="spellStart"/>
            <w:r w:rsidR="00F732CE" w:rsidRPr="00D5686F">
              <w:rPr>
                <w:rFonts w:ascii="Franklin Gothic Demi Cond" w:hAnsi="Franklin Gothic Demi Cond"/>
                <w:color w:val="5F497A" w:themeColor="accent4" w:themeShade="BF"/>
              </w:rPr>
              <w:t>Brazil</w:t>
            </w:r>
            <w:proofErr w:type="spellEnd"/>
            <w:r w:rsidR="00F732CE" w:rsidRPr="00D5686F">
              <w:rPr>
                <w:rFonts w:ascii="Franklin Gothic Demi Cond" w:hAnsi="Franklin Gothic Demi Cond"/>
                <w:color w:val="5F497A" w:themeColor="accent4" w:themeShade="BF"/>
              </w:rPr>
              <w:t xml:space="preserve">   ▪  www.unioeste.br/ari</w:t>
            </w:r>
          </w:p>
          <w:p w14:paraId="7A48BB50" w14:textId="77777777" w:rsidR="00F732CE" w:rsidRPr="00EA7EC0" w:rsidRDefault="00F732CE" w:rsidP="00EA7EC0">
            <w:pPr>
              <w:pStyle w:val="Rodap"/>
              <w:jc w:val="center"/>
            </w:pPr>
            <w:r w:rsidRPr="00EA7EC0">
              <w:rPr>
                <w:color w:val="C00000"/>
              </w:rPr>
              <w:t xml:space="preserve">Página </w:t>
            </w:r>
            <w:r w:rsidR="00D51528" w:rsidRPr="00EA7EC0">
              <w:rPr>
                <w:b/>
                <w:bCs/>
                <w:color w:val="C00000"/>
                <w:sz w:val="24"/>
                <w:szCs w:val="24"/>
              </w:rPr>
              <w:fldChar w:fldCharType="begin"/>
            </w:r>
            <w:r w:rsidRPr="00EA7EC0">
              <w:rPr>
                <w:b/>
                <w:bCs/>
                <w:color w:val="C00000"/>
              </w:rPr>
              <w:instrText>PAGE</w:instrText>
            </w:r>
            <w:r w:rsidR="00D51528" w:rsidRPr="00EA7EC0">
              <w:rPr>
                <w:b/>
                <w:bCs/>
                <w:color w:val="C00000"/>
                <w:sz w:val="24"/>
                <w:szCs w:val="24"/>
              </w:rPr>
              <w:fldChar w:fldCharType="separate"/>
            </w:r>
            <w:r w:rsidR="00841EB7">
              <w:rPr>
                <w:b/>
                <w:bCs/>
                <w:noProof/>
                <w:color w:val="C00000"/>
              </w:rPr>
              <w:t>8</w:t>
            </w:r>
            <w:r w:rsidR="00D51528" w:rsidRPr="00EA7EC0">
              <w:rPr>
                <w:b/>
                <w:bCs/>
                <w:color w:val="C00000"/>
                <w:sz w:val="24"/>
                <w:szCs w:val="24"/>
              </w:rPr>
              <w:fldChar w:fldCharType="end"/>
            </w:r>
            <w:r w:rsidRPr="00EA7EC0">
              <w:rPr>
                <w:color w:val="C00000"/>
              </w:rPr>
              <w:t xml:space="preserve"> de </w:t>
            </w:r>
            <w:r w:rsidR="00D51528" w:rsidRPr="00EA7EC0">
              <w:rPr>
                <w:b/>
                <w:bCs/>
                <w:color w:val="C00000"/>
                <w:sz w:val="24"/>
                <w:szCs w:val="24"/>
              </w:rPr>
              <w:fldChar w:fldCharType="begin"/>
            </w:r>
            <w:r w:rsidRPr="00EA7EC0">
              <w:rPr>
                <w:b/>
                <w:bCs/>
                <w:color w:val="C00000"/>
              </w:rPr>
              <w:instrText>NUMPAGES</w:instrText>
            </w:r>
            <w:r w:rsidR="00D51528" w:rsidRPr="00EA7EC0">
              <w:rPr>
                <w:b/>
                <w:bCs/>
                <w:color w:val="C00000"/>
                <w:sz w:val="24"/>
                <w:szCs w:val="24"/>
              </w:rPr>
              <w:fldChar w:fldCharType="separate"/>
            </w:r>
            <w:r w:rsidR="00841EB7">
              <w:rPr>
                <w:b/>
                <w:bCs/>
                <w:noProof/>
                <w:color w:val="C00000"/>
              </w:rPr>
              <w:t>9</w:t>
            </w:r>
            <w:r w:rsidR="00D51528" w:rsidRPr="00EA7EC0">
              <w:rPr>
                <w:b/>
                <w:bCs/>
                <w:color w:val="C0000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5FA67" w14:textId="77777777" w:rsidR="00EA7DC7" w:rsidRDefault="00EA7DC7" w:rsidP="0039761A">
      <w:pPr>
        <w:spacing w:after="0" w:line="240" w:lineRule="auto"/>
      </w:pPr>
      <w:r>
        <w:separator/>
      </w:r>
    </w:p>
  </w:footnote>
  <w:footnote w:type="continuationSeparator" w:id="0">
    <w:p w14:paraId="06A3DC98" w14:textId="77777777" w:rsidR="00EA7DC7" w:rsidRDefault="00EA7DC7" w:rsidP="0039761A">
      <w:pPr>
        <w:spacing w:after="0" w:line="240" w:lineRule="auto"/>
      </w:pPr>
      <w:r>
        <w:continuationSeparator/>
      </w:r>
    </w:p>
  </w:footnote>
  <w:footnote w:type="continuationNotice" w:id="1">
    <w:p w14:paraId="0F7409C1" w14:textId="77777777" w:rsidR="00EA7DC7" w:rsidRDefault="00EA7D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4"/>
      <w:gridCol w:w="1460"/>
      <w:gridCol w:w="4537"/>
    </w:tblGrid>
    <w:tr w:rsidR="00F732CE" w14:paraId="301CB3A4" w14:textId="77777777" w:rsidTr="004470B2">
      <w:trPr>
        <w:trHeight w:val="845"/>
      </w:trPr>
      <w:tc>
        <w:tcPr>
          <w:tcW w:w="3259" w:type="dxa"/>
        </w:tcPr>
        <w:p w14:paraId="1F23DCD6" w14:textId="77777777" w:rsidR="00F732CE" w:rsidRDefault="00F732CE" w:rsidP="00896E37">
          <w:pPr>
            <w:pStyle w:val="Cabealho"/>
            <w:jc w:val="center"/>
            <w:rPr>
              <w:noProof/>
              <w:lang w:eastAsia="pt-BR"/>
            </w:rPr>
          </w:pPr>
          <w:r>
            <w:rPr>
              <w:i/>
              <w:noProof/>
              <w:lang w:eastAsia="pt-BR"/>
            </w:rPr>
            <w:drawing>
              <wp:inline distT="0" distB="0" distL="0" distR="0" wp14:anchorId="7E330AD3" wp14:editId="07333F36">
                <wp:extent cx="1731317" cy="620278"/>
                <wp:effectExtent l="0" t="0" r="2540" b="8890"/>
                <wp:docPr id="25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UNIOES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317" cy="62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</w:tcPr>
        <w:p w14:paraId="3DDBCE24" w14:textId="77777777" w:rsidR="00F732CE" w:rsidRDefault="00F732CE" w:rsidP="00896E37">
          <w:pPr>
            <w:pStyle w:val="Cabealho"/>
            <w:jc w:val="center"/>
            <w:rPr>
              <w:noProof/>
              <w:lang w:eastAsia="pt-BR"/>
            </w:rPr>
          </w:pPr>
        </w:p>
      </w:tc>
      <w:tc>
        <w:tcPr>
          <w:tcW w:w="3260" w:type="dxa"/>
        </w:tcPr>
        <w:p w14:paraId="34801119" w14:textId="77777777" w:rsidR="00F732CE" w:rsidRDefault="00F732CE" w:rsidP="00896E37">
          <w:pPr>
            <w:pStyle w:val="Cabealho"/>
            <w:jc w:val="center"/>
            <w:rPr>
              <w:noProof/>
              <w:lang w:eastAsia="pt-BR"/>
            </w:rPr>
          </w:pPr>
          <w:r>
            <w:object w:dxaOrig="9434" w:dyaOrig="2445" w14:anchorId="540CA62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in;height:57.6pt">
                <v:imagedata r:id="rId2" o:title=""/>
              </v:shape>
              <o:OLEObject Type="Embed" ProgID="PBrush" ShapeID="_x0000_i1025" DrawAspect="Content" ObjectID="_1748862820" r:id="rId3"/>
            </w:object>
          </w:r>
        </w:p>
      </w:tc>
    </w:tr>
  </w:tbl>
  <w:p w14:paraId="58245FF6" w14:textId="783C5C31" w:rsidR="00F732CE" w:rsidRDefault="00446533" w:rsidP="00D5686F">
    <w:pPr>
      <w:pStyle w:val="Cabealho"/>
      <w:rPr>
        <w:i/>
        <w:iCs/>
        <w:color w:val="000000"/>
        <w:sz w:val="3"/>
      </w:rPr>
    </w:pPr>
    <w:r>
      <w:rPr>
        <w:noProof/>
        <w:color w:val="5F497A" w:themeColor="accent4" w:themeShade="BF"/>
        <w:lang w:eastAsia="pt-BR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044EEE1A" wp14:editId="13E5F6DE">
              <wp:simplePos x="0" y="0"/>
              <wp:positionH relativeFrom="column">
                <wp:posOffset>-216535</wp:posOffset>
              </wp:positionH>
              <wp:positionV relativeFrom="paragraph">
                <wp:posOffset>67944</wp:posOffset>
              </wp:positionV>
              <wp:extent cx="6084570" cy="0"/>
              <wp:effectExtent l="0" t="0" r="0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457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chemeClr val="accent4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579BB3" id="Conector reto 3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05pt,5.35pt" to="462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" strokecolor="#5f497a [2407]" strokeweight=".26mm">
              <v:stroke joinstyle="miter"/>
            </v:line>
          </w:pict>
        </mc:Fallback>
      </mc:AlternateContent>
    </w:r>
    <w:r w:rsidR="00F732CE">
      <w:rPr>
        <w:noProof/>
        <w:lang w:eastAsia="pt-BR"/>
      </w:rPr>
      <w:tab/>
    </w:r>
    <w:r w:rsidR="00F732CE">
      <w:rPr>
        <w:noProof/>
        <w:lang w:eastAsia="pt-BR"/>
      </w:rPr>
      <w:tab/>
    </w:r>
  </w:p>
  <w:p w14:paraId="068241DA" w14:textId="77777777" w:rsidR="00F732CE" w:rsidRPr="00D5686F" w:rsidRDefault="00F732CE" w:rsidP="00D5686F">
    <w:pPr>
      <w:pStyle w:val="Cabealho"/>
      <w:tabs>
        <w:tab w:val="clear" w:pos="4252"/>
        <w:tab w:val="clear" w:pos="8504"/>
        <w:tab w:val="left" w:pos="2605"/>
      </w:tabs>
      <w:rPr>
        <w:color w:val="000000"/>
        <w:sz w:val="20"/>
      </w:rPr>
    </w:pPr>
    <w:r>
      <w:rPr>
        <w:noProof/>
        <w:lang w:eastAsia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7ED6"/>
    <w:multiLevelType w:val="hybridMultilevel"/>
    <w:tmpl w:val="4C6E6A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5A35"/>
    <w:multiLevelType w:val="multilevel"/>
    <w:tmpl w:val="B33C7E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2" w15:restartNumberingAfterBreak="0">
    <w:nsid w:val="09FD4EC1"/>
    <w:multiLevelType w:val="hybridMultilevel"/>
    <w:tmpl w:val="32320D0C"/>
    <w:lvl w:ilvl="0" w:tplc="F0CA09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5D0744"/>
    <w:multiLevelType w:val="multilevel"/>
    <w:tmpl w:val="DA0815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E454B4"/>
    <w:multiLevelType w:val="multilevel"/>
    <w:tmpl w:val="641286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325553"/>
    <w:multiLevelType w:val="multilevel"/>
    <w:tmpl w:val="EBAA8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B213CE"/>
    <w:multiLevelType w:val="hybridMultilevel"/>
    <w:tmpl w:val="513A9CDC"/>
    <w:lvl w:ilvl="0" w:tplc="F0987AB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135DF"/>
    <w:multiLevelType w:val="hybridMultilevel"/>
    <w:tmpl w:val="691A7FA4"/>
    <w:lvl w:ilvl="0" w:tplc="838AEA12">
      <w:start w:val="1"/>
      <w:numFmt w:val="decimal"/>
      <w:suff w:val="space"/>
      <w:lvlText w:val="%1)"/>
      <w:lvlJc w:val="left"/>
      <w:pPr>
        <w:ind w:left="1702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4B01FD"/>
    <w:multiLevelType w:val="multilevel"/>
    <w:tmpl w:val="264CBECE"/>
    <w:lvl w:ilvl="0">
      <w:start w:val="1"/>
      <w:numFmt w:val="decimal"/>
      <w:lvlText w:val="%1."/>
      <w:lvlJc w:val="left"/>
      <w:pPr>
        <w:ind w:left="872" w:hanging="771"/>
      </w:pPr>
      <w:rPr>
        <w:rFonts w:eastAsia="Arial" w:cs="Arial"/>
        <w:b/>
        <w:bCs/>
        <w:spacing w:val="0"/>
        <w:w w:val="100"/>
        <w:sz w:val="24"/>
        <w:szCs w:val="24"/>
      </w:rPr>
    </w:lvl>
    <w:lvl w:ilvl="1">
      <w:start w:val="1"/>
      <w:numFmt w:val="upperRoman"/>
      <w:lvlText w:val="%2."/>
      <w:lvlJc w:val="left"/>
      <w:pPr>
        <w:ind w:left="102" w:hanging="207"/>
      </w:pPr>
      <w:rPr>
        <w:rFonts w:eastAsia="Arial" w:cs="Arial"/>
        <w:spacing w:val="0"/>
        <w:w w:val="100"/>
        <w:sz w:val="22"/>
        <w:szCs w:val="22"/>
      </w:rPr>
    </w:lvl>
    <w:lvl w:ilvl="2">
      <w:numFmt w:val="bullet"/>
      <w:lvlText w:val=""/>
      <w:lvlJc w:val="left"/>
      <w:pPr>
        <w:ind w:left="1751" w:hanging="20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2623" w:hanging="20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3495" w:hanging="20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4367" w:hanging="20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5239" w:hanging="20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6110" w:hanging="20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6982" w:hanging="207"/>
      </w:pPr>
      <w:rPr>
        <w:rFonts w:ascii="Symbol" w:hAnsi="Symbol" w:cs="Symbol" w:hint="default"/>
      </w:rPr>
    </w:lvl>
  </w:abstractNum>
  <w:abstractNum w:abstractNumId="9" w15:restartNumberingAfterBreak="0">
    <w:nsid w:val="24E10829"/>
    <w:multiLevelType w:val="hybridMultilevel"/>
    <w:tmpl w:val="12FA765C"/>
    <w:lvl w:ilvl="0" w:tplc="21CA85C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6303588"/>
    <w:multiLevelType w:val="hybridMultilevel"/>
    <w:tmpl w:val="EF24B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656E3"/>
    <w:multiLevelType w:val="hybridMultilevel"/>
    <w:tmpl w:val="0A76A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4683B"/>
    <w:multiLevelType w:val="hybridMultilevel"/>
    <w:tmpl w:val="A55C41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45E6A"/>
    <w:multiLevelType w:val="hybridMultilevel"/>
    <w:tmpl w:val="BA8E68EA"/>
    <w:lvl w:ilvl="0" w:tplc="B4A0005A">
      <w:numFmt w:val="bullet"/>
      <w:suff w:val="space"/>
      <w:lvlText w:val=""/>
      <w:lvlJc w:val="left"/>
      <w:pPr>
        <w:ind w:left="0" w:firstLine="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C8746D"/>
    <w:multiLevelType w:val="multilevel"/>
    <w:tmpl w:val="70CCD0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1305BE"/>
    <w:multiLevelType w:val="hybridMultilevel"/>
    <w:tmpl w:val="7A34A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A0A5E"/>
    <w:multiLevelType w:val="multilevel"/>
    <w:tmpl w:val="BD1683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C350C6E"/>
    <w:multiLevelType w:val="hybridMultilevel"/>
    <w:tmpl w:val="3490F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D12E0"/>
    <w:multiLevelType w:val="hybridMultilevel"/>
    <w:tmpl w:val="5BA2D6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71D25"/>
    <w:multiLevelType w:val="hybridMultilevel"/>
    <w:tmpl w:val="28F0E0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A7179"/>
    <w:multiLevelType w:val="hybridMultilevel"/>
    <w:tmpl w:val="2AE4B93A"/>
    <w:lvl w:ilvl="0" w:tplc="BB788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257CB"/>
    <w:multiLevelType w:val="hybridMultilevel"/>
    <w:tmpl w:val="B122DF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C1D91"/>
    <w:multiLevelType w:val="multilevel"/>
    <w:tmpl w:val="DB10B6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4" w:hanging="1800"/>
      </w:pPr>
      <w:rPr>
        <w:rFonts w:hint="default"/>
      </w:rPr>
    </w:lvl>
  </w:abstractNum>
  <w:abstractNum w:abstractNumId="23" w15:restartNumberingAfterBreak="0">
    <w:nsid w:val="54CB29DE"/>
    <w:multiLevelType w:val="hybridMultilevel"/>
    <w:tmpl w:val="7F7C1A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D5090"/>
    <w:multiLevelType w:val="hybridMultilevel"/>
    <w:tmpl w:val="804A01A4"/>
    <w:lvl w:ilvl="0" w:tplc="5A0AA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4D06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721933"/>
    <w:multiLevelType w:val="multilevel"/>
    <w:tmpl w:val="AFE6B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3881373"/>
    <w:multiLevelType w:val="multilevel"/>
    <w:tmpl w:val="CBEE1ED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8" w15:restartNumberingAfterBreak="0">
    <w:nsid w:val="63BB3BF3"/>
    <w:multiLevelType w:val="hybridMultilevel"/>
    <w:tmpl w:val="3A22AB40"/>
    <w:lvl w:ilvl="0" w:tplc="21CA85C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B9209DF"/>
    <w:multiLevelType w:val="hybridMultilevel"/>
    <w:tmpl w:val="A15E0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21BE2"/>
    <w:multiLevelType w:val="multilevel"/>
    <w:tmpl w:val="4F665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FB11FC9"/>
    <w:multiLevelType w:val="hybridMultilevel"/>
    <w:tmpl w:val="2CCAA7FE"/>
    <w:lvl w:ilvl="0" w:tplc="2F8A4EA2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036245C"/>
    <w:multiLevelType w:val="hybridMultilevel"/>
    <w:tmpl w:val="12FA765C"/>
    <w:lvl w:ilvl="0" w:tplc="21CA85C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2AC143D"/>
    <w:multiLevelType w:val="hybridMultilevel"/>
    <w:tmpl w:val="82628CF0"/>
    <w:lvl w:ilvl="0" w:tplc="21CA85C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0"/>
  </w:num>
  <w:num w:numId="2">
    <w:abstractNumId w:val="1"/>
  </w:num>
  <w:num w:numId="3">
    <w:abstractNumId w:val="2"/>
  </w:num>
  <w:num w:numId="4">
    <w:abstractNumId w:val="31"/>
  </w:num>
  <w:num w:numId="5">
    <w:abstractNumId w:val="7"/>
  </w:num>
  <w:num w:numId="6">
    <w:abstractNumId w:val="23"/>
  </w:num>
  <w:num w:numId="7">
    <w:abstractNumId w:val="18"/>
  </w:num>
  <w:num w:numId="8">
    <w:abstractNumId w:val="13"/>
  </w:num>
  <w:num w:numId="9">
    <w:abstractNumId w:val="10"/>
  </w:num>
  <w:num w:numId="10">
    <w:abstractNumId w:val="19"/>
  </w:num>
  <w:num w:numId="11">
    <w:abstractNumId w:val="12"/>
  </w:num>
  <w:num w:numId="12">
    <w:abstractNumId w:val="0"/>
  </w:num>
  <w:num w:numId="13">
    <w:abstractNumId w:val="21"/>
  </w:num>
  <w:num w:numId="14">
    <w:abstractNumId w:val="20"/>
  </w:num>
  <w:num w:numId="15">
    <w:abstractNumId w:val="11"/>
  </w:num>
  <w:num w:numId="16">
    <w:abstractNumId w:val="15"/>
  </w:num>
  <w:num w:numId="17">
    <w:abstractNumId w:val="24"/>
  </w:num>
  <w:num w:numId="18">
    <w:abstractNumId w:val="6"/>
  </w:num>
  <w:num w:numId="19">
    <w:abstractNumId w:val="8"/>
  </w:num>
  <w:num w:numId="20">
    <w:abstractNumId w:val="22"/>
  </w:num>
  <w:num w:numId="21">
    <w:abstractNumId w:val="26"/>
  </w:num>
  <w:num w:numId="22">
    <w:abstractNumId w:val="16"/>
  </w:num>
  <w:num w:numId="23">
    <w:abstractNumId w:val="25"/>
  </w:num>
  <w:num w:numId="24">
    <w:abstractNumId w:val="27"/>
  </w:num>
  <w:num w:numId="25">
    <w:abstractNumId w:val="28"/>
  </w:num>
  <w:num w:numId="26">
    <w:abstractNumId w:val="5"/>
  </w:num>
  <w:num w:numId="27">
    <w:abstractNumId w:val="32"/>
  </w:num>
  <w:num w:numId="28">
    <w:abstractNumId w:val="9"/>
  </w:num>
  <w:num w:numId="29">
    <w:abstractNumId w:val="33"/>
  </w:num>
  <w:num w:numId="30">
    <w:abstractNumId w:val="17"/>
  </w:num>
  <w:num w:numId="31">
    <w:abstractNumId w:val="29"/>
  </w:num>
  <w:num w:numId="32">
    <w:abstractNumId w:val="4"/>
  </w:num>
  <w:num w:numId="33">
    <w:abstractNumId w:val="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61A"/>
    <w:rsid w:val="00001593"/>
    <w:rsid w:val="00010407"/>
    <w:rsid w:val="00017CE3"/>
    <w:rsid w:val="00021EFF"/>
    <w:rsid w:val="00031582"/>
    <w:rsid w:val="00050DF7"/>
    <w:rsid w:val="00055AFB"/>
    <w:rsid w:val="00057AD2"/>
    <w:rsid w:val="0006018D"/>
    <w:rsid w:val="000615CC"/>
    <w:rsid w:val="0007692B"/>
    <w:rsid w:val="00080590"/>
    <w:rsid w:val="00081D4A"/>
    <w:rsid w:val="00083857"/>
    <w:rsid w:val="00086FB3"/>
    <w:rsid w:val="0009568D"/>
    <w:rsid w:val="000A118A"/>
    <w:rsid w:val="000A6C19"/>
    <w:rsid w:val="000B2E60"/>
    <w:rsid w:val="000B2F29"/>
    <w:rsid w:val="000B5F09"/>
    <w:rsid w:val="000C5644"/>
    <w:rsid w:val="000C6023"/>
    <w:rsid w:val="000F36B9"/>
    <w:rsid w:val="000F6B1D"/>
    <w:rsid w:val="00106D4C"/>
    <w:rsid w:val="00106DC0"/>
    <w:rsid w:val="00120844"/>
    <w:rsid w:val="001212A6"/>
    <w:rsid w:val="00124B02"/>
    <w:rsid w:val="001401C7"/>
    <w:rsid w:val="001674D7"/>
    <w:rsid w:val="001677B3"/>
    <w:rsid w:val="0017220D"/>
    <w:rsid w:val="00174111"/>
    <w:rsid w:val="001811BB"/>
    <w:rsid w:val="00182941"/>
    <w:rsid w:val="001830A7"/>
    <w:rsid w:val="0019754A"/>
    <w:rsid w:val="001B1C7E"/>
    <w:rsid w:val="001B660B"/>
    <w:rsid w:val="001C0F0E"/>
    <w:rsid w:val="001C2C1D"/>
    <w:rsid w:val="001C529D"/>
    <w:rsid w:val="001D5B66"/>
    <w:rsid w:val="001E1563"/>
    <w:rsid w:val="001E4A58"/>
    <w:rsid w:val="001E5B51"/>
    <w:rsid w:val="001F18EB"/>
    <w:rsid w:val="001F45B2"/>
    <w:rsid w:val="001F5C5B"/>
    <w:rsid w:val="00203047"/>
    <w:rsid w:val="00205232"/>
    <w:rsid w:val="0021211C"/>
    <w:rsid w:val="002124C0"/>
    <w:rsid w:val="0021688A"/>
    <w:rsid w:val="00222B9F"/>
    <w:rsid w:val="00223A2F"/>
    <w:rsid w:val="0022624A"/>
    <w:rsid w:val="00232DFE"/>
    <w:rsid w:val="0023325B"/>
    <w:rsid w:val="002339B9"/>
    <w:rsid w:val="00241B6E"/>
    <w:rsid w:val="00253B50"/>
    <w:rsid w:val="00256989"/>
    <w:rsid w:val="00264B5C"/>
    <w:rsid w:val="002728A8"/>
    <w:rsid w:val="00272CD0"/>
    <w:rsid w:val="0028661D"/>
    <w:rsid w:val="00287259"/>
    <w:rsid w:val="00296007"/>
    <w:rsid w:val="002A002C"/>
    <w:rsid w:val="002C0F6E"/>
    <w:rsid w:val="002C303B"/>
    <w:rsid w:val="002C33D6"/>
    <w:rsid w:val="002C5269"/>
    <w:rsid w:val="002C626B"/>
    <w:rsid w:val="002C7863"/>
    <w:rsid w:val="002D4A1F"/>
    <w:rsid w:val="002D551F"/>
    <w:rsid w:val="002E223D"/>
    <w:rsid w:val="002E7E1E"/>
    <w:rsid w:val="002F2A7D"/>
    <w:rsid w:val="002F2DE6"/>
    <w:rsid w:val="00303DC2"/>
    <w:rsid w:val="00326783"/>
    <w:rsid w:val="00342D39"/>
    <w:rsid w:val="00343BC7"/>
    <w:rsid w:val="00347EC8"/>
    <w:rsid w:val="00353526"/>
    <w:rsid w:val="00356989"/>
    <w:rsid w:val="00364ADB"/>
    <w:rsid w:val="003907CE"/>
    <w:rsid w:val="00394D9E"/>
    <w:rsid w:val="0039591C"/>
    <w:rsid w:val="003961EB"/>
    <w:rsid w:val="0039761A"/>
    <w:rsid w:val="003A04DE"/>
    <w:rsid w:val="003A1048"/>
    <w:rsid w:val="003C1AB0"/>
    <w:rsid w:val="003D19EB"/>
    <w:rsid w:val="003D4529"/>
    <w:rsid w:val="003E43EA"/>
    <w:rsid w:val="003E6CE0"/>
    <w:rsid w:val="00410C4A"/>
    <w:rsid w:val="004228EA"/>
    <w:rsid w:val="004277EE"/>
    <w:rsid w:val="004451A7"/>
    <w:rsid w:val="00446533"/>
    <w:rsid w:val="004470B2"/>
    <w:rsid w:val="00447173"/>
    <w:rsid w:val="00453566"/>
    <w:rsid w:val="00462E67"/>
    <w:rsid w:val="00465563"/>
    <w:rsid w:val="00475609"/>
    <w:rsid w:val="00476BC0"/>
    <w:rsid w:val="00476FA5"/>
    <w:rsid w:val="00483102"/>
    <w:rsid w:val="00485D7F"/>
    <w:rsid w:val="00493706"/>
    <w:rsid w:val="00496C53"/>
    <w:rsid w:val="004A575A"/>
    <w:rsid w:val="004B36FD"/>
    <w:rsid w:val="004B4931"/>
    <w:rsid w:val="004C251A"/>
    <w:rsid w:val="004C6A79"/>
    <w:rsid w:val="004E0F95"/>
    <w:rsid w:val="004F0243"/>
    <w:rsid w:val="004F49A0"/>
    <w:rsid w:val="005036D3"/>
    <w:rsid w:val="0050548C"/>
    <w:rsid w:val="005217D3"/>
    <w:rsid w:val="00531254"/>
    <w:rsid w:val="0056453D"/>
    <w:rsid w:val="00575133"/>
    <w:rsid w:val="005769B0"/>
    <w:rsid w:val="00576ECC"/>
    <w:rsid w:val="005924EE"/>
    <w:rsid w:val="00597FCE"/>
    <w:rsid w:val="005A1BE2"/>
    <w:rsid w:val="005A42DA"/>
    <w:rsid w:val="005A6BB9"/>
    <w:rsid w:val="005A769B"/>
    <w:rsid w:val="005A791B"/>
    <w:rsid w:val="005B4626"/>
    <w:rsid w:val="005C646C"/>
    <w:rsid w:val="005F1AE3"/>
    <w:rsid w:val="005F6626"/>
    <w:rsid w:val="005F7C39"/>
    <w:rsid w:val="00601B96"/>
    <w:rsid w:val="00613BB7"/>
    <w:rsid w:val="00627E3A"/>
    <w:rsid w:val="00643B55"/>
    <w:rsid w:val="00646549"/>
    <w:rsid w:val="00650070"/>
    <w:rsid w:val="00651FAC"/>
    <w:rsid w:val="006542D3"/>
    <w:rsid w:val="0065581E"/>
    <w:rsid w:val="00657BC4"/>
    <w:rsid w:val="00673BF2"/>
    <w:rsid w:val="00695C96"/>
    <w:rsid w:val="006A7279"/>
    <w:rsid w:val="006A77A8"/>
    <w:rsid w:val="006A780A"/>
    <w:rsid w:val="006B0970"/>
    <w:rsid w:val="006B49A1"/>
    <w:rsid w:val="006C59D1"/>
    <w:rsid w:val="006D001F"/>
    <w:rsid w:val="006D1756"/>
    <w:rsid w:val="006D3D66"/>
    <w:rsid w:val="006D4511"/>
    <w:rsid w:val="006D6D1B"/>
    <w:rsid w:val="006E7410"/>
    <w:rsid w:val="006E7FE6"/>
    <w:rsid w:val="006F2054"/>
    <w:rsid w:val="007005EF"/>
    <w:rsid w:val="0070300C"/>
    <w:rsid w:val="00705B5A"/>
    <w:rsid w:val="00714F70"/>
    <w:rsid w:val="00715D21"/>
    <w:rsid w:val="007169D6"/>
    <w:rsid w:val="007226D8"/>
    <w:rsid w:val="00723C05"/>
    <w:rsid w:val="00723F33"/>
    <w:rsid w:val="00724723"/>
    <w:rsid w:val="00736D61"/>
    <w:rsid w:val="00743433"/>
    <w:rsid w:val="0075105D"/>
    <w:rsid w:val="0075227C"/>
    <w:rsid w:val="00756363"/>
    <w:rsid w:val="00774CED"/>
    <w:rsid w:val="007847E7"/>
    <w:rsid w:val="00791AD0"/>
    <w:rsid w:val="007923EE"/>
    <w:rsid w:val="00793BCD"/>
    <w:rsid w:val="007A7C65"/>
    <w:rsid w:val="007B5750"/>
    <w:rsid w:val="007C46A8"/>
    <w:rsid w:val="007C4994"/>
    <w:rsid w:val="007C7DC9"/>
    <w:rsid w:val="007D265E"/>
    <w:rsid w:val="007E220A"/>
    <w:rsid w:val="007E2445"/>
    <w:rsid w:val="007E6ED7"/>
    <w:rsid w:val="00800808"/>
    <w:rsid w:val="00800F8B"/>
    <w:rsid w:val="00804086"/>
    <w:rsid w:val="00805399"/>
    <w:rsid w:val="00810C63"/>
    <w:rsid w:val="00813A59"/>
    <w:rsid w:val="00821625"/>
    <w:rsid w:val="0083059F"/>
    <w:rsid w:val="00836F57"/>
    <w:rsid w:val="00840B39"/>
    <w:rsid w:val="00841EB7"/>
    <w:rsid w:val="0084220C"/>
    <w:rsid w:val="008505EB"/>
    <w:rsid w:val="008513BA"/>
    <w:rsid w:val="00860470"/>
    <w:rsid w:val="008621D2"/>
    <w:rsid w:val="0087526E"/>
    <w:rsid w:val="00884C6B"/>
    <w:rsid w:val="00891E4B"/>
    <w:rsid w:val="00893D11"/>
    <w:rsid w:val="00894621"/>
    <w:rsid w:val="00895D23"/>
    <w:rsid w:val="00896E37"/>
    <w:rsid w:val="008A259B"/>
    <w:rsid w:val="008A2809"/>
    <w:rsid w:val="008A62F1"/>
    <w:rsid w:val="008C042E"/>
    <w:rsid w:val="008C19C4"/>
    <w:rsid w:val="008C23EF"/>
    <w:rsid w:val="008C580A"/>
    <w:rsid w:val="008E0E7E"/>
    <w:rsid w:val="008F3514"/>
    <w:rsid w:val="008F37C6"/>
    <w:rsid w:val="008F5535"/>
    <w:rsid w:val="0091300D"/>
    <w:rsid w:val="009174B5"/>
    <w:rsid w:val="00917A36"/>
    <w:rsid w:val="009268FE"/>
    <w:rsid w:val="00933902"/>
    <w:rsid w:val="009367A0"/>
    <w:rsid w:val="00944542"/>
    <w:rsid w:val="009544F2"/>
    <w:rsid w:val="00956EC7"/>
    <w:rsid w:val="00960FE4"/>
    <w:rsid w:val="0096182F"/>
    <w:rsid w:val="0096712D"/>
    <w:rsid w:val="00971D76"/>
    <w:rsid w:val="00977C10"/>
    <w:rsid w:val="00986A38"/>
    <w:rsid w:val="00991AC4"/>
    <w:rsid w:val="009B2EA8"/>
    <w:rsid w:val="009B6999"/>
    <w:rsid w:val="009C747A"/>
    <w:rsid w:val="009D455E"/>
    <w:rsid w:val="009D6374"/>
    <w:rsid w:val="009E5871"/>
    <w:rsid w:val="009F0354"/>
    <w:rsid w:val="009F1620"/>
    <w:rsid w:val="00A16A35"/>
    <w:rsid w:val="00A17E88"/>
    <w:rsid w:val="00A207DB"/>
    <w:rsid w:val="00A247A2"/>
    <w:rsid w:val="00A27293"/>
    <w:rsid w:val="00A33284"/>
    <w:rsid w:val="00A37881"/>
    <w:rsid w:val="00A37F8A"/>
    <w:rsid w:val="00A67374"/>
    <w:rsid w:val="00A67BFF"/>
    <w:rsid w:val="00A83ED4"/>
    <w:rsid w:val="00AB1443"/>
    <w:rsid w:val="00AB1D66"/>
    <w:rsid w:val="00AF38CA"/>
    <w:rsid w:val="00B039D0"/>
    <w:rsid w:val="00B0456D"/>
    <w:rsid w:val="00B05274"/>
    <w:rsid w:val="00B06A95"/>
    <w:rsid w:val="00B073D8"/>
    <w:rsid w:val="00B25F76"/>
    <w:rsid w:val="00B279A3"/>
    <w:rsid w:val="00B31763"/>
    <w:rsid w:val="00B7337E"/>
    <w:rsid w:val="00B7388A"/>
    <w:rsid w:val="00B74E6E"/>
    <w:rsid w:val="00B76EA1"/>
    <w:rsid w:val="00B82396"/>
    <w:rsid w:val="00B83401"/>
    <w:rsid w:val="00B8517B"/>
    <w:rsid w:val="00B96303"/>
    <w:rsid w:val="00B972C8"/>
    <w:rsid w:val="00BA241D"/>
    <w:rsid w:val="00BA72AC"/>
    <w:rsid w:val="00BB0282"/>
    <w:rsid w:val="00BB2132"/>
    <w:rsid w:val="00BB5448"/>
    <w:rsid w:val="00BB6324"/>
    <w:rsid w:val="00BD0899"/>
    <w:rsid w:val="00BD0B57"/>
    <w:rsid w:val="00BD259E"/>
    <w:rsid w:val="00BD6C9A"/>
    <w:rsid w:val="00BD7264"/>
    <w:rsid w:val="00BE1E43"/>
    <w:rsid w:val="00BF0822"/>
    <w:rsid w:val="00C065CA"/>
    <w:rsid w:val="00C20D24"/>
    <w:rsid w:val="00C3323A"/>
    <w:rsid w:val="00C34B2D"/>
    <w:rsid w:val="00C35480"/>
    <w:rsid w:val="00C35D9E"/>
    <w:rsid w:val="00C37FA3"/>
    <w:rsid w:val="00C430A2"/>
    <w:rsid w:val="00C74E51"/>
    <w:rsid w:val="00C777EC"/>
    <w:rsid w:val="00C82F46"/>
    <w:rsid w:val="00C84FBA"/>
    <w:rsid w:val="00C85496"/>
    <w:rsid w:val="00C85FFF"/>
    <w:rsid w:val="00CA0177"/>
    <w:rsid w:val="00CB37D1"/>
    <w:rsid w:val="00CB551B"/>
    <w:rsid w:val="00CC311E"/>
    <w:rsid w:val="00CD1093"/>
    <w:rsid w:val="00CE04C4"/>
    <w:rsid w:val="00CE5E52"/>
    <w:rsid w:val="00CF2BE3"/>
    <w:rsid w:val="00CF3C58"/>
    <w:rsid w:val="00D05DE7"/>
    <w:rsid w:val="00D14596"/>
    <w:rsid w:val="00D1620D"/>
    <w:rsid w:val="00D25A0D"/>
    <w:rsid w:val="00D2736C"/>
    <w:rsid w:val="00D3083C"/>
    <w:rsid w:val="00D32578"/>
    <w:rsid w:val="00D43373"/>
    <w:rsid w:val="00D50986"/>
    <w:rsid w:val="00D51528"/>
    <w:rsid w:val="00D53CEE"/>
    <w:rsid w:val="00D5686F"/>
    <w:rsid w:val="00D61815"/>
    <w:rsid w:val="00D703E9"/>
    <w:rsid w:val="00D7458C"/>
    <w:rsid w:val="00D97607"/>
    <w:rsid w:val="00DA1A1F"/>
    <w:rsid w:val="00DB10DC"/>
    <w:rsid w:val="00DB4E47"/>
    <w:rsid w:val="00DC6902"/>
    <w:rsid w:val="00DE1F08"/>
    <w:rsid w:val="00DE2682"/>
    <w:rsid w:val="00DE3E73"/>
    <w:rsid w:val="00DE6783"/>
    <w:rsid w:val="00DF31DE"/>
    <w:rsid w:val="00E04FE0"/>
    <w:rsid w:val="00E05F02"/>
    <w:rsid w:val="00E061A6"/>
    <w:rsid w:val="00E11FF8"/>
    <w:rsid w:val="00E15632"/>
    <w:rsid w:val="00E16B3C"/>
    <w:rsid w:val="00E27FC6"/>
    <w:rsid w:val="00E32052"/>
    <w:rsid w:val="00E32CF1"/>
    <w:rsid w:val="00E338B0"/>
    <w:rsid w:val="00E33E35"/>
    <w:rsid w:val="00E422BE"/>
    <w:rsid w:val="00E50213"/>
    <w:rsid w:val="00E516DB"/>
    <w:rsid w:val="00E6785E"/>
    <w:rsid w:val="00E7206B"/>
    <w:rsid w:val="00E826C6"/>
    <w:rsid w:val="00E82887"/>
    <w:rsid w:val="00E83F01"/>
    <w:rsid w:val="00E91136"/>
    <w:rsid w:val="00E94F2D"/>
    <w:rsid w:val="00E95E71"/>
    <w:rsid w:val="00EA0C0A"/>
    <w:rsid w:val="00EA1773"/>
    <w:rsid w:val="00EA7DC7"/>
    <w:rsid w:val="00EA7EC0"/>
    <w:rsid w:val="00EC3451"/>
    <w:rsid w:val="00ED55CD"/>
    <w:rsid w:val="00EE53E1"/>
    <w:rsid w:val="00EF0A51"/>
    <w:rsid w:val="00F01D5D"/>
    <w:rsid w:val="00F15351"/>
    <w:rsid w:val="00F24F5D"/>
    <w:rsid w:val="00F4719A"/>
    <w:rsid w:val="00F473E8"/>
    <w:rsid w:val="00F50892"/>
    <w:rsid w:val="00F615F1"/>
    <w:rsid w:val="00F617B6"/>
    <w:rsid w:val="00F62801"/>
    <w:rsid w:val="00F644A0"/>
    <w:rsid w:val="00F71631"/>
    <w:rsid w:val="00F732CE"/>
    <w:rsid w:val="00F73BAB"/>
    <w:rsid w:val="00F820E2"/>
    <w:rsid w:val="00F8257A"/>
    <w:rsid w:val="00FA2B6D"/>
    <w:rsid w:val="00FB4F0B"/>
    <w:rsid w:val="00FC1B68"/>
    <w:rsid w:val="00FC6003"/>
    <w:rsid w:val="00FC6F80"/>
    <w:rsid w:val="00FD29BF"/>
    <w:rsid w:val="00FD72C2"/>
    <w:rsid w:val="00FD7694"/>
    <w:rsid w:val="00FE17CC"/>
    <w:rsid w:val="00FE3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0EB2E"/>
  <w15:docId w15:val="{CFB04B57-BEA7-46CA-B2CC-55F95743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00D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5D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D5686F"/>
    <w:pPr>
      <w:keepNext/>
      <w:tabs>
        <w:tab w:val="num" w:pos="0"/>
      </w:tabs>
      <w:suppressAutoHyphens/>
      <w:spacing w:after="0" w:line="240" w:lineRule="auto"/>
      <w:outlineLvl w:val="3"/>
    </w:pPr>
    <w:rPr>
      <w:rFonts w:ascii="Arial" w:eastAsia="Times New Roman" w:hAnsi="Arial" w:cs="Arial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97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76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97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761A"/>
  </w:style>
  <w:style w:type="paragraph" w:styleId="Rodap">
    <w:name w:val="footer"/>
    <w:basedOn w:val="Normal"/>
    <w:link w:val="RodapChar"/>
    <w:uiPriority w:val="99"/>
    <w:unhideWhenUsed/>
    <w:rsid w:val="00397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761A"/>
  </w:style>
  <w:style w:type="paragraph" w:styleId="PargrafodaLista">
    <w:name w:val="List Paragraph"/>
    <w:basedOn w:val="Normal"/>
    <w:uiPriority w:val="34"/>
    <w:qFormat/>
    <w:rsid w:val="00E32C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87259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D32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rsid w:val="00D5686F"/>
    <w:rPr>
      <w:rFonts w:ascii="Arial" w:eastAsia="Times New Roman" w:hAnsi="Arial" w:cs="Arial"/>
      <w:b/>
      <w:sz w:val="24"/>
      <w:szCs w:val="20"/>
      <w:lang w:eastAsia="ar-SA"/>
    </w:rPr>
  </w:style>
  <w:style w:type="paragraph" w:styleId="SemEspaamento">
    <w:name w:val="No Spacing"/>
    <w:uiPriority w:val="1"/>
    <w:qFormat/>
    <w:rsid w:val="00BE1E43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D05D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otexto">
    <w:name w:val="Corpo do texto"/>
    <w:basedOn w:val="Normal"/>
    <w:uiPriority w:val="1"/>
    <w:qFormat/>
    <w:rsid w:val="00D05DE7"/>
    <w:pPr>
      <w:suppressAutoHyphens/>
      <w:spacing w:after="0" w:line="240" w:lineRule="auto"/>
    </w:pPr>
    <w:rPr>
      <w:rFonts w:ascii="Arial" w:eastAsia="Arial" w:hAnsi="Arial" w:cs="Arial"/>
      <w:color w:val="00000A"/>
      <w:lang w:val="en-US"/>
    </w:rPr>
  </w:style>
  <w:style w:type="paragraph" w:styleId="NormalWeb">
    <w:name w:val="Normal (Web)"/>
    <w:basedOn w:val="Normal"/>
    <w:uiPriority w:val="99"/>
    <w:unhideWhenUsed/>
    <w:rsid w:val="00D05DE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E53E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233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4" ma:contentTypeDescription="Crie um novo documento." ma:contentTypeScope="" ma:versionID="047d81f56e87c3b04ae3bd81fcf45136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bcc1fb336a5780439151130baaa9e68e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2d88406-e174-4a91-93cc-5c51a3503310}" ma:internalName="TaxCatchAll" ma:showField="CatchAllData" ma:web="7314426b-9029-4cbd-a2d6-91ee60c3f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088af7-2961-4f99-aa72-92d305d9cd18">
      <Terms xmlns="http://schemas.microsoft.com/office/infopath/2007/PartnerControls"/>
    </lcf76f155ced4ddcb4097134ff3c332f>
    <TaxCatchAll xmlns="7314426b-9029-4cbd-a2d6-91ee60c3fd99" xsi:nil="true"/>
  </documentManagement>
</p:properties>
</file>

<file path=customXml/itemProps1.xml><?xml version="1.0" encoding="utf-8"?>
<ds:datastoreItem xmlns:ds="http://schemas.openxmlformats.org/officeDocument/2006/customXml" ds:itemID="{33248350-BA30-457A-9652-E3E337CF4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FA1242-C5B3-442D-9185-21B1054F2D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5F18A3-8943-478B-8A0B-2F39808859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E2369D-216B-4699-8FC4-811962AD99DF}">
  <ds:schemaRefs>
    <ds:schemaRef ds:uri="http://schemas.microsoft.com/office/2006/metadata/properties"/>
    <ds:schemaRef ds:uri="http://schemas.microsoft.com/office/infopath/2007/PartnerControls"/>
    <ds:schemaRef ds:uri="fb088af7-2961-4f99-aa72-92d305d9cd18"/>
    <ds:schemaRef ds:uri="7314426b-9029-4cbd-a2d6-91ee60c3fd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Links>
    <vt:vector size="24" baseType="variant">
      <vt:variant>
        <vt:i4>5636215</vt:i4>
      </vt:variant>
      <vt:variant>
        <vt:i4>9</vt:i4>
      </vt:variant>
      <vt:variant>
        <vt:i4>0</vt:i4>
      </vt:variant>
      <vt:variant>
        <vt:i4>5</vt:i4>
      </vt:variant>
      <vt:variant>
        <vt:lpwstr>mailto:internacional@unioeste.br</vt:lpwstr>
      </vt:variant>
      <vt:variant>
        <vt:lpwstr/>
      </vt:variant>
      <vt:variant>
        <vt:i4>1376259</vt:i4>
      </vt:variant>
      <vt:variant>
        <vt:i4>6</vt:i4>
      </vt:variant>
      <vt:variant>
        <vt:i4>0</vt:i4>
      </vt:variant>
      <vt:variant>
        <vt:i4>5</vt:i4>
      </vt:variant>
      <vt:variant>
        <vt:lpwstr>https://www.unioeste.br/portal/ari/legislacao</vt:lpwstr>
      </vt:variant>
      <vt:variant>
        <vt:lpwstr/>
      </vt:variant>
      <vt:variant>
        <vt:i4>7471224</vt:i4>
      </vt:variant>
      <vt:variant>
        <vt:i4>3</vt:i4>
      </vt:variant>
      <vt:variant>
        <vt:i4>0</vt:i4>
      </vt:variant>
      <vt:variant>
        <vt:i4>5</vt:i4>
      </vt:variant>
      <vt:variant>
        <vt:lpwstr>http://www.unioeste.br/ari</vt:lpwstr>
      </vt:variant>
      <vt:variant>
        <vt:lpwstr/>
      </vt:variant>
      <vt:variant>
        <vt:i4>5636215</vt:i4>
      </vt:variant>
      <vt:variant>
        <vt:i4>0</vt:i4>
      </vt:variant>
      <vt:variant>
        <vt:i4>0</vt:i4>
      </vt:variant>
      <vt:variant>
        <vt:i4>5</vt:i4>
      </vt:variant>
      <vt:variant>
        <vt:lpwstr>mailto:internacional@unioest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ada</dc:creator>
  <cp:lastModifiedBy>Larissa Terra Langer</cp:lastModifiedBy>
  <cp:revision>56</cp:revision>
  <cp:lastPrinted>2023-05-22T12:53:00Z</cp:lastPrinted>
  <dcterms:created xsi:type="dcterms:W3CDTF">2023-01-04T14:58:00Z</dcterms:created>
  <dcterms:modified xsi:type="dcterms:W3CDTF">2023-06-2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  <property fmtid="{D5CDD505-2E9C-101B-9397-08002B2CF9AE}" pid="3" name="MediaServiceImageTags">
    <vt:lpwstr/>
  </property>
</Properties>
</file>